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11655</wp:posOffset>
            </wp:positionH>
            <wp:positionV relativeFrom="paragraph">
              <wp:posOffset>-798830</wp:posOffset>
            </wp:positionV>
            <wp:extent cx="9186545" cy="11319510"/>
            <wp:effectExtent l="0" t="0" r="8255" b="8890"/>
            <wp:wrapNone/>
            <wp:docPr id="3" name="图片 3" descr="D ISC-A-II-04 审核首（末）次会议记录表(4)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 ISC-A-II-04 审核首（末）次会议记录表(4)_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86545" cy="1131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200-2019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重庆科宝电缆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/11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10</wp:posOffset>
                  </wp:positionV>
                  <wp:extent cx="803275" cy="260350"/>
                  <wp:effectExtent l="0" t="0" r="15875" b="6350"/>
                  <wp:wrapNone/>
                  <wp:docPr id="1" name="图片 2" descr="53a5a87445d9ecd06a7f052ba54a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53a5a87445d9ecd06a7f052ba54a70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948D85"/>
                              </a:clrFrom>
                              <a:clrTo>
                                <a:srgbClr val="948D85">
                                  <a:alpha val="0"/>
                                </a:srgbClr>
                              </a:clrTo>
                            </a:clrChange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398237052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01775</wp:posOffset>
            </wp:positionH>
            <wp:positionV relativeFrom="paragraph">
              <wp:posOffset>-1055370</wp:posOffset>
            </wp:positionV>
            <wp:extent cx="8570595" cy="11448415"/>
            <wp:effectExtent l="0" t="0" r="1905" b="6985"/>
            <wp:wrapNone/>
            <wp:docPr id="4" name="图片 4" descr="D ISC-A-II-04 审核首（末）次会议记录表(4)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 ISC-A-II-04 审核首（末）次会议记录表(4)_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0595" cy="1144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200-2019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重庆科宝电缆股份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/11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6035</wp:posOffset>
                  </wp:positionV>
                  <wp:extent cx="803275" cy="260350"/>
                  <wp:effectExtent l="0" t="0" r="15875" b="6350"/>
                  <wp:wrapNone/>
                  <wp:docPr id="2" name="图片 3" descr="53a5a87445d9ecd06a7f052ba54a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53a5a87445d9ecd06a7f052ba54a70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948D85"/>
                              </a:clrFrom>
                              <a:clrTo>
                                <a:srgbClr val="948D85">
                                  <a:alpha val="0"/>
                                </a:srgbClr>
                              </a:clrTo>
                            </a:clrChange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398237052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11.08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11.08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36090</wp:posOffset>
            </wp:positionH>
            <wp:positionV relativeFrom="paragraph">
              <wp:posOffset>-1140460</wp:posOffset>
            </wp:positionV>
            <wp:extent cx="8286750" cy="11317605"/>
            <wp:effectExtent l="0" t="0" r="6350" b="10795"/>
            <wp:wrapNone/>
            <wp:docPr id="6" name="图片 6" descr="D ISC-A-II-04 审核首（末）次会议记录表(4)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 ISC-A-II-04 审核首（末）次会议记录表(4)_0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1131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MyMGY4MzU1OGI1MTAwMTM5ZjA0Y2YzZGYyODQyOGMifQ=="/>
  </w:docVars>
  <w:rsids>
    <w:rsidRoot w:val="00000000"/>
    <w:rsid w:val="053C698E"/>
    <w:rsid w:val="2758259D"/>
    <w:rsid w:val="46394C79"/>
    <w:rsid w:val="6AF35B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18</Words>
  <Characters>741</Characters>
  <Lines>4</Lines>
  <Paragraphs>1</Paragraphs>
  <TotalTime>1</TotalTime>
  <ScaleCrop>false</ScaleCrop>
  <LinksUpToDate>false</LinksUpToDate>
  <CharactersWithSpaces>78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2-11-09T02:37:0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4E55D63CF264C95B36CDD197CD5CA0D</vt:lpwstr>
  </property>
</Properties>
</file>